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75" w:rsidRPr="005E0C1A" w:rsidRDefault="00CA1C75" w:rsidP="0035441C">
      <w:pPr>
        <w:tabs>
          <w:tab w:val="left" w:pos="6120"/>
        </w:tabs>
        <w:spacing w:line="24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167A12" w:rsidRPr="005E0C1A" w:rsidRDefault="00557047" w:rsidP="00980FF4">
      <w:pPr>
        <w:spacing w:line="240" w:lineRule="auto"/>
        <w:rPr>
          <w:rFonts w:asciiTheme="majorHAnsi" w:hAnsiTheme="majorHAnsi" w:cstheme="majorHAnsi"/>
          <w:vertAlign w:val="subscript"/>
          <w:lang w:val="pt-BR"/>
        </w:rPr>
      </w:pPr>
      <w:r w:rsidRPr="005E0C1A">
        <w:rPr>
          <w:rFonts w:asciiTheme="majorHAnsi" w:hAnsiTheme="majorHAnsi" w:cstheme="majorHAnsi"/>
          <w:lang w:val="pt-BR"/>
        </w:rPr>
        <w:t xml:space="preserve">DISCIPLINA: </w:t>
      </w:r>
      <w:r w:rsidR="005A67C6" w:rsidRPr="005A67C6">
        <w:rPr>
          <w:rFonts w:asciiTheme="majorHAnsi" w:hAnsiTheme="majorHAnsi" w:cstheme="majorHAnsi"/>
          <w:lang w:val="pt-BR"/>
        </w:rPr>
        <w:t xml:space="preserve">BIM </w:t>
      </w:r>
      <w:proofErr w:type="gramStart"/>
      <w:r w:rsidR="005A67C6" w:rsidRPr="005A67C6">
        <w:rPr>
          <w:rFonts w:asciiTheme="majorHAnsi" w:hAnsiTheme="majorHAnsi" w:cstheme="majorHAnsi"/>
          <w:lang w:val="pt-BR"/>
        </w:rPr>
        <w:t>10D</w:t>
      </w:r>
      <w:proofErr w:type="gramEnd"/>
      <w:r w:rsidR="005A67C6" w:rsidRPr="005A67C6">
        <w:rPr>
          <w:rFonts w:asciiTheme="majorHAnsi" w:hAnsiTheme="majorHAnsi" w:cstheme="majorHAnsi"/>
          <w:lang w:val="pt-BR"/>
        </w:rPr>
        <w:t xml:space="preserve"> CONSTRUÇÃO INDUSTRIALIZADA</w:t>
      </w:r>
    </w:p>
    <w:p w:rsidR="00167A12" w:rsidRPr="005E0C1A" w:rsidRDefault="00944317" w:rsidP="00225E5B">
      <w:pPr>
        <w:spacing w:line="240" w:lineRule="auto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D</w:t>
      </w:r>
      <w:r w:rsidR="00AE7F0D" w:rsidRPr="005E0C1A">
        <w:rPr>
          <w:rFonts w:asciiTheme="majorHAnsi" w:hAnsiTheme="majorHAnsi" w:cstheme="majorHAnsi"/>
          <w:lang w:val="pt-BR"/>
        </w:rPr>
        <w:t>O</w:t>
      </w:r>
      <w:r w:rsidRPr="005E0C1A">
        <w:rPr>
          <w:rFonts w:asciiTheme="majorHAnsi" w:hAnsiTheme="majorHAnsi" w:cstheme="majorHAnsi"/>
          <w:lang w:val="pt-BR"/>
        </w:rPr>
        <w:t xml:space="preserve">CENTE: </w:t>
      </w:r>
      <w:r w:rsidR="005A67C6" w:rsidRPr="005A67C6">
        <w:rPr>
          <w:rFonts w:asciiTheme="majorHAnsi" w:hAnsiTheme="majorHAnsi" w:cstheme="majorHAnsi"/>
          <w:lang w:val="pt-BR"/>
        </w:rPr>
        <w:t>Maria Luísa Ribeiro Antunes</w:t>
      </w:r>
    </w:p>
    <w:p w:rsidR="00EB7F04" w:rsidRPr="005E0C1A" w:rsidRDefault="00EB7F04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225E5B" w:rsidRPr="005E0C1A" w:rsidRDefault="00751739" w:rsidP="00DB2A2D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  <w:i/>
          <w:lang w:val="pt-BR"/>
        </w:rPr>
      </w:pPr>
      <w:r w:rsidRPr="005E0C1A">
        <w:rPr>
          <w:rFonts w:asciiTheme="majorHAnsi" w:hAnsiTheme="majorHAnsi" w:cstheme="majorHAnsi"/>
          <w:b/>
          <w:i/>
          <w:lang w:val="pt-BR"/>
        </w:rPr>
        <w:t>Notas de aulas</w:t>
      </w:r>
    </w:p>
    <w:p w:rsidR="00DF5CDA" w:rsidRPr="005E0C1A" w:rsidRDefault="005A67C6" w:rsidP="0056538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Maio</w:t>
      </w:r>
      <w:r w:rsidR="00DB2A2D" w:rsidRPr="005E0C1A">
        <w:rPr>
          <w:rFonts w:asciiTheme="majorHAnsi" w:hAnsiTheme="majorHAnsi" w:cstheme="majorHAnsi"/>
          <w:lang w:val="pt-BR"/>
        </w:rPr>
        <w:t>, 202</w:t>
      </w:r>
      <w:r>
        <w:rPr>
          <w:rFonts w:asciiTheme="majorHAnsi" w:hAnsiTheme="majorHAnsi" w:cstheme="majorHAnsi"/>
          <w:lang w:val="pt-BR"/>
        </w:rPr>
        <w:t>1</w:t>
      </w:r>
      <w:r w:rsidR="000E6965" w:rsidRPr="005E0C1A">
        <w:rPr>
          <w:rFonts w:asciiTheme="majorHAnsi" w:hAnsiTheme="majorHAnsi" w:cstheme="majorHAnsi"/>
          <w:lang w:val="pt-BR"/>
        </w:rPr>
        <w:t>.</w:t>
      </w:r>
    </w:p>
    <w:p w:rsidR="00DF5CDA" w:rsidRPr="005E0C1A" w:rsidRDefault="00DF5CDA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72447F" w:rsidRPr="005E0C1A" w:rsidRDefault="00DB2A2D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Notas</w:t>
      </w:r>
    </w:p>
    <w:p w:rsidR="009817A0" w:rsidRPr="005E0C1A" w:rsidRDefault="009817A0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:rsidR="009817A0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eúdo Programático</w:t>
      </w: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Unidade 1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.</w:t>
      </w:r>
    </w:p>
    <w:p w:rsidR="00F93A9F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7047D" w:rsidRPr="0037047D" w:rsidRDefault="0037047D" w:rsidP="0037047D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1 - </w:t>
      </w: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>Em 2016, o Fórum econômico Mundial mapeou as probabilidades de impacto futuro, das novas tecnologias, no setor AECO.</w:t>
      </w:r>
      <w:r w:rsid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>Assinale a opção verdadeira</w:t>
      </w:r>
      <w:r w:rsid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>:</w:t>
      </w:r>
    </w:p>
    <w:p w:rsidR="0037047D" w:rsidRPr="0037047D" w:rsidRDefault="0037047D" w:rsidP="0037047D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81C44" w:rsidRDefault="00781C44" w:rsidP="0037047D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- </w:t>
      </w:r>
      <w:r w:rsidR="0037047D" w:rsidRP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BIM é a tecnologia de maior impacto futuro.</w:t>
      </w:r>
    </w:p>
    <w:p w:rsidR="00781C44" w:rsidRDefault="0037047D" w:rsidP="0037047D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BIM integrado é a tecnologia de maior probabilidade de impacto futuro.</w:t>
      </w:r>
      <w:r w:rsid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x)</w:t>
      </w:r>
    </w:p>
    <w:p w:rsidR="00781C44" w:rsidRDefault="0037047D" w:rsidP="0037047D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Laser Scanning é a tecnologia mais impactante da indústria 4.0</w:t>
      </w:r>
    </w:p>
    <w:p w:rsidR="0037047D" w:rsidRPr="00781C44" w:rsidRDefault="0037047D" w:rsidP="0037047D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>As impressoras 3D representam a tecnologia com maior probabilidade de impacto futuro.</w:t>
      </w:r>
    </w:p>
    <w:p w:rsidR="0037047D" w:rsidRDefault="0037047D" w:rsidP="0037047D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7047D" w:rsidRPr="0037047D" w:rsidRDefault="0037047D" w:rsidP="0037047D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2 - </w:t>
      </w: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Ambiente já construído pode ser beneficiado pelos recursos possibilitados pelo sistema BIM.</w:t>
      </w:r>
      <w:r w:rsid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>Marque a opção que não está relacionada a este contexto:</w:t>
      </w:r>
    </w:p>
    <w:p w:rsidR="0037047D" w:rsidRPr="0037047D" w:rsidRDefault="0037047D" w:rsidP="0037047D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81C44" w:rsidRDefault="00781C44" w:rsidP="0037047D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- </w:t>
      </w:r>
      <w:r w:rsidR="0037047D" w:rsidRP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>Estágio Pré-BIM</w:t>
      </w:r>
    </w:p>
    <w:p w:rsidR="00781C44" w:rsidRDefault="0037047D" w:rsidP="0037047D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>Técnica 3D Laser Scanning</w:t>
      </w:r>
    </w:p>
    <w:p w:rsidR="00781C44" w:rsidRDefault="0037047D" w:rsidP="0037047D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>Modelo As-is BIM</w:t>
      </w:r>
    </w:p>
    <w:p w:rsidR="0037047D" w:rsidRPr="00781C44" w:rsidRDefault="0037047D" w:rsidP="0037047D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>Clash Detection</w:t>
      </w:r>
      <w:r w:rsid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x)</w:t>
      </w:r>
    </w:p>
    <w:p w:rsidR="0037047D" w:rsidRDefault="0037047D" w:rsidP="0037047D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7047D" w:rsidRPr="0037047D" w:rsidRDefault="0037047D" w:rsidP="0037047D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3 - </w:t>
      </w: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>A Universidade da Pennsylvania apresentou em seu guia, publicado em 2009, o ciclo de vida das construções.</w:t>
      </w:r>
      <w:r w:rsid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>Assinale a opção correta:</w:t>
      </w:r>
    </w:p>
    <w:p w:rsidR="0037047D" w:rsidRPr="0037047D" w:rsidRDefault="0037047D" w:rsidP="0037047D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81C44" w:rsidRDefault="00781C44" w:rsidP="0037047D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- </w:t>
      </w:r>
      <w:r w:rsidR="0037047D" w:rsidRP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ciclo de vida abordava a fase Design como a fase de desenvolvimento de projetos (Projetação).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x)</w:t>
      </w:r>
    </w:p>
    <w:p w:rsidR="00781C44" w:rsidRDefault="0037047D" w:rsidP="0037047D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ciclo de vida não abordava a Fase Operação.</w:t>
      </w:r>
    </w:p>
    <w:p w:rsidR="00781C44" w:rsidRDefault="0037047D" w:rsidP="0037047D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ciclo de vida abordava a Fase Demolição e/ou Desconstrução.</w:t>
      </w:r>
    </w:p>
    <w:p w:rsidR="0037047D" w:rsidRPr="00781C44" w:rsidRDefault="0037047D" w:rsidP="0037047D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ciclo de vida contemplava a atividade de planejamento BIM, somente na Fase Plan (Planejamento).</w:t>
      </w:r>
    </w:p>
    <w:p w:rsidR="0037047D" w:rsidRDefault="0037047D" w:rsidP="0037047D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7047D" w:rsidRPr="0037047D" w:rsidRDefault="0037047D" w:rsidP="0037047D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4 - </w:t>
      </w: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>A norma NBR 15575 tem sido, amplamente, abordada no sistema BIM.</w:t>
      </w:r>
    </w:p>
    <w:p w:rsidR="0037047D" w:rsidRPr="0037047D" w:rsidRDefault="0037047D" w:rsidP="0037047D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>Neste contexto, qual a dimensão BIM é mais utilizada para a aplicação da Norma?</w:t>
      </w:r>
    </w:p>
    <w:p w:rsidR="0037047D" w:rsidRPr="0037047D" w:rsidRDefault="0037047D" w:rsidP="0037047D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7047D" w:rsidRDefault="0037047D" w:rsidP="0037047D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BIM 10D Produção Industrializada</w:t>
      </w:r>
    </w:p>
    <w:p w:rsidR="0037047D" w:rsidRDefault="0037047D" w:rsidP="0037047D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>BIM 6D Sustentabilidade e Análise Energética</w:t>
      </w:r>
      <w:r w:rsid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x)</w:t>
      </w:r>
    </w:p>
    <w:p w:rsidR="0037047D" w:rsidRDefault="0037047D" w:rsidP="0037047D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>BIM 3D</w:t>
      </w:r>
    </w:p>
    <w:p w:rsidR="0037047D" w:rsidRPr="0037047D" w:rsidRDefault="0037047D" w:rsidP="0037047D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>Todas as dimensões citadas acima</w:t>
      </w:r>
    </w:p>
    <w:p w:rsidR="0037047D" w:rsidRDefault="0037047D" w:rsidP="0037047D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7047D" w:rsidRPr="0037047D" w:rsidRDefault="0037047D" w:rsidP="0037047D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5 - </w:t>
      </w: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>Existem várias tecnologias que podem agregar valor aos usos BIM.</w:t>
      </w:r>
    </w:p>
    <w:p w:rsidR="0037047D" w:rsidRPr="0037047D" w:rsidRDefault="0037047D" w:rsidP="0037047D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>Quais das tecnologias abaixo se enquadram nesta afirmação?</w:t>
      </w:r>
    </w:p>
    <w:p w:rsidR="0037047D" w:rsidRPr="0037047D" w:rsidRDefault="0037047D" w:rsidP="0037047D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7047D" w:rsidRDefault="0037047D" w:rsidP="0037047D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 Termografia.</w:t>
      </w:r>
    </w:p>
    <w:p w:rsidR="0037047D" w:rsidRDefault="0037047D" w:rsidP="0037047D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>Impressoras 3D.</w:t>
      </w:r>
    </w:p>
    <w:p w:rsidR="0037047D" w:rsidRDefault="0037047D" w:rsidP="0037047D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>Drones.</w:t>
      </w:r>
    </w:p>
    <w:p w:rsidR="0037047D" w:rsidRDefault="0037047D" w:rsidP="0037047D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>Todas acima são verdadeiras.</w:t>
      </w:r>
      <w:r w:rsidR="00EE4C6B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x)</w:t>
      </w:r>
    </w:p>
    <w:p w:rsidR="0037047D" w:rsidRDefault="0037047D" w:rsidP="0037047D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54C08" w:rsidRPr="005E0C1A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2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.</w:t>
      </w:r>
    </w:p>
    <w:p w:rsid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1 - </w:t>
      </w: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Um dos objetivos do BIM é a mitigação de erros nos projetos.</w:t>
      </w:r>
      <w:r w:rsidR="00CA3AC4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Podem ser considerados objetivos da compatibilização automatizada, exceto:</w:t>
      </w: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Identificar superposições de elementos</w:t>
      </w: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Identificar duplicidades de objetos</w:t>
      </w: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Identificar sobreposições</w:t>
      </w:r>
    </w:p>
    <w:p w:rsidR="0037047D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Identificar o LOD (nível de desenvolvimento) dos objetos</w:t>
      </w:r>
      <w:r w:rsidR="000F364E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x)</w:t>
      </w:r>
    </w:p>
    <w:p w:rsid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2 – </w:t>
      </w: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Existem diversos softwares BIM para as mais diversas aplicações.</w:t>
      </w:r>
      <w:r w:rsidR="00CA3AC4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Neste contexto, selecione a opção falsa.</w:t>
      </w: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Revit é um software BIM que contempla a modelagem arquitetônica.</w:t>
      </w: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Revit é um software de verificação de regras.</w:t>
      </w:r>
      <w:r w:rsidR="000F364E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x)</w:t>
      </w: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software Solibri Model Checker tem como um dos objetivos a compatibilização multidisciplinar.</w:t>
      </w:r>
    </w:p>
    <w:p w:rsid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Revit é um software BIM que contempla a fase de projetação do ciclo de vida de um empreendimento.</w:t>
      </w:r>
    </w:p>
    <w:p w:rsid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3 – </w:t>
      </w: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Clash Detection é um recurso utilizado pelos softwares de compatibilização de projetos. São afirmativas verdadeiras, exceto:</w:t>
      </w: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Clash Detection é utilizado para identificar conflitos geométricos</w:t>
      </w: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Clash Detection pode detectar problemas no planejamento de obras</w:t>
      </w:r>
      <w:r w:rsidR="000F364E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x)</w:t>
      </w: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Clash Detection possui ajustes que permitem analisar conflitos de acordo com a necessidade do projeto.</w:t>
      </w:r>
    </w:p>
    <w:p w:rsid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Clash Detection é uma das ferramentas mais utilizadas pela equipe de coordenação do projeto.</w:t>
      </w:r>
    </w:p>
    <w:p w:rsid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 xml:space="preserve">4 - </w:t>
      </w: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BIM pode beneficiar toda a cadeia produtiva do setor AECO. No entanto, o requisito básico é a confiabilidade dos dados do Modelo BIM.</w:t>
      </w:r>
      <w:r w:rsidR="00CA3AC4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Diante desta contextualização, é correto afirmar que:</w:t>
      </w: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controle de qualidade do Modelo é contemplado pela equipe de coordenação.</w:t>
      </w:r>
      <w:r w:rsidR="000F364E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x)</w:t>
      </w: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controle de qualidade do Modelo BIM deve ser abordado no PIB.</w:t>
      </w: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controle de qualidade do Modelo BIM é automático.</w:t>
      </w:r>
    </w:p>
    <w:p w:rsid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controle de qualidade do Modelo Federado é foco de todos os agentes envolvidos no processo.</w:t>
      </w:r>
    </w:p>
    <w:p w:rsid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5 - </w:t>
      </w: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Ambiente Construído aborda um cenário mais complexo que um novo empreendimento.</w:t>
      </w:r>
      <w:r w:rsidR="00CA3AC4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De acordo com a afirmação acima, assinale a opção incorreta:</w:t>
      </w: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As obras já existentes demandam compatibilização multidisciplinar, inicialmente.</w:t>
      </w:r>
      <w:r w:rsidR="00CA3AC4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x)</w:t>
      </w: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Clash Detection detecta problemas entre o Ambiente Construído e as novas propostas.</w:t>
      </w: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Ambiente construído pode contemplar duas matrizes disciplinares.</w:t>
      </w:r>
    </w:p>
    <w:p w:rsid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A inspeção técnica é uma atividade conectora entre o Ambiente Construído e as novas proposições.</w:t>
      </w:r>
    </w:p>
    <w:p w:rsidR="00303CB1" w:rsidRDefault="00303CB1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03CB1" w:rsidRPr="005E0C1A" w:rsidRDefault="00303CB1" w:rsidP="00303CB1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3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.</w:t>
      </w:r>
    </w:p>
    <w:p w:rsidR="00303CB1" w:rsidRDefault="00303CB1" w:rsidP="00303CB1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13D79" w:rsidRPr="00213D79" w:rsidRDefault="00303CB1" w:rsidP="00213D7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1 - </w:t>
      </w:r>
      <w:r w:rsidR="00213D79" w:rsidRPr="00213D79">
        <w:rPr>
          <w:rFonts w:asciiTheme="majorHAnsi" w:hAnsiTheme="majorHAnsi" w:cstheme="majorHAnsi"/>
          <w:noProof/>
          <w:sz w:val="24"/>
          <w:szCs w:val="24"/>
          <w:lang w:val="pt-BR" w:bidi="ar-SA"/>
        </w:rPr>
        <w:t>A disponibilização de objetos BIM, pelos fabricantes, auxiliam na divulgação de produtos.</w:t>
      </w:r>
      <w:r w:rsidR="00213D79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="00213D79" w:rsidRPr="00213D79">
        <w:rPr>
          <w:rFonts w:asciiTheme="majorHAnsi" w:hAnsiTheme="majorHAnsi" w:cstheme="majorHAnsi"/>
          <w:noProof/>
          <w:sz w:val="24"/>
          <w:szCs w:val="24"/>
          <w:lang w:val="pt-BR" w:bidi="ar-SA"/>
        </w:rPr>
        <w:t>Assinale abaixo quais são os agentes da construção são beneficiados por este recurso?</w:t>
      </w:r>
    </w:p>
    <w:p w:rsidR="00213D79" w:rsidRPr="00213D79" w:rsidRDefault="00213D79" w:rsidP="00213D7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13D79" w:rsidRPr="00213D79" w:rsidRDefault="00213D79" w:rsidP="00213D7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13D79">
        <w:rPr>
          <w:rFonts w:asciiTheme="majorHAnsi" w:hAnsiTheme="majorHAnsi" w:cstheme="majorHAnsi"/>
          <w:noProof/>
          <w:sz w:val="24"/>
          <w:szCs w:val="24"/>
          <w:lang w:val="pt-BR" w:bidi="ar-SA"/>
        </w:rPr>
        <w:t>Escritórios de projeto e construtores.</w:t>
      </w:r>
    </w:p>
    <w:p w:rsidR="00213D79" w:rsidRPr="00213D79" w:rsidRDefault="00213D79" w:rsidP="00213D7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13D79">
        <w:rPr>
          <w:rFonts w:asciiTheme="majorHAnsi" w:hAnsiTheme="majorHAnsi" w:cstheme="majorHAnsi"/>
          <w:noProof/>
          <w:sz w:val="24"/>
          <w:szCs w:val="24"/>
          <w:lang w:val="pt-BR" w:bidi="ar-SA"/>
        </w:rPr>
        <w:t>Gestores da manutenção de edifícios.</w:t>
      </w:r>
    </w:p>
    <w:p w:rsidR="00213D79" w:rsidRPr="00213D79" w:rsidRDefault="00213D79" w:rsidP="00213D7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13D79">
        <w:rPr>
          <w:rFonts w:asciiTheme="majorHAnsi" w:hAnsiTheme="majorHAnsi" w:cstheme="majorHAnsi"/>
          <w:noProof/>
          <w:sz w:val="24"/>
          <w:szCs w:val="24"/>
          <w:lang w:val="pt-BR" w:bidi="ar-SA"/>
        </w:rPr>
        <w:t>Fornecedores de sistemas pré-fabricados.</w:t>
      </w:r>
    </w:p>
    <w:p w:rsidR="00303CB1" w:rsidRDefault="00213D79" w:rsidP="00213D7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13D79">
        <w:rPr>
          <w:rFonts w:asciiTheme="majorHAnsi" w:hAnsiTheme="majorHAnsi" w:cstheme="majorHAnsi"/>
          <w:noProof/>
          <w:sz w:val="24"/>
          <w:szCs w:val="24"/>
          <w:lang w:val="pt-BR" w:bidi="ar-SA"/>
        </w:rPr>
        <w:t>Todos citados acima.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x)</w:t>
      </w:r>
    </w:p>
    <w:p w:rsidR="00213D79" w:rsidRDefault="00213D79" w:rsidP="00213D7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13D79" w:rsidRPr="00213D79" w:rsidRDefault="00213D79" w:rsidP="00213D7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2 - </w:t>
      </w:r>
      <w:r w:rsidRPr="00213D79">
        <w:rPr>
          <w:rFonts w:asciiTheme="majorHAnsi" w:hAnsiTheme="majorHAnsi" w:cstheme="majorHAnsi"/>
          <w:noProof/>
          <w:sz w:val="24"/>
          <w:szCs w:val="24"/>
          <w:lang w:val="pt-BR" w:bidi="ar-SA"/>
        </w:rPr>
        <w:t>As bibliotecas BIM disponíveis podem ser de 3 tipos: Fabricante de software; Pública ou Empresa privada.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213D79">
        <w:rPr>
          <w:rFonts w:asciiTheme="majorHAnsi" w:hAnsiTheme="majorHAnsi" w:cstheme="majorHAnsi"/>
          <w:noProof/>
          <w:sz w:val="24"/>
          <w:szCs w:val="24"/>
          <w:lang w:val="pt-BR" w:bidi="ar-SA"/>
        </w:rPr>
        <w:t>Neste contexto, podemos afirmar que é uma característica de uma biblioteca BIM pública:</w:t>
      </w:r>
    </w:p>
    <w:p w:rsidR="00213D79" w:rsidRPr="00213D79" w:rsidRDefault="00213D79" w:rsidP="00213D7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13D79" w:rsidRPr="00213D79" w:rsidRDefault="00213D79" w:rsidP="00213D7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13D79">
        <w:rPr>
          <w:rFonts w:asciiTheme="majorHAnsi" w:hAnsiTheme="majorHAnsi" w:cstheme="majorHAnsi"/>
          <w:noProof/>
          <w:sz w:val="24"/>
          <w:szCs w:val="24"/>
          <w:lang w:val="pt-BR" w:bidi="ar-SA"/>
        </w:rPr>
        <w:t>Geralmente disponibiliza, gratuitamente, o acesso para downloads e cadastro de objetos BIM.</w:t>
      </w:r>
    </w:p>
    <w:p w:rsidR="00213D79" w:rsidRPr="00213D79" w:rsidRDefault="00213D79" w:rsidP="00213D7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13D79">
        <w:rPr>
          <w:rFonts w:asciiTheme="majorHAnsi" w:hAnsiTheme="majorHAnsi" w:cstheme="majorHAnsi"/>
          <w:noProof/>
          <w:sz w:val="24"/>
          <w:szCs w:val="24"/>
          <w:lang w:val="pt-BR" w:bidi="ar-SA"/>
        </w:rPr>
        <w:t>Auxiliam o processo de modelagem para a pré-fabricação.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</w:p>
    <w:p w:rsidR="00213D79" w:rsidRPr="00213D79" w:rsidRDefault="00213D79" w:rsidP="00213D7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13D79">
        <w:rPr>
          <w:rFonts w:asciiTheme="majorHAnsi" w:hAnsiTheme="majorHAnsi" w:cstheme="majorHAnsi"/>
          <w:noProof/>
          <w:sz w:val="24"/>
          <w:szCs w:val="24"/>
          <w:lang w:val="pt-BR" w:bidi="ar-SA"/>
        </w:rPr>
        <w:t>Geralmente cobra mensalidade dos fornecedores de materiais e disponibiliza, gratuitamente, os downloads dos objetos BIM para os usuários.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x)</w:t>
      </w:r>
    </w:p>
    <w:p w:rsidR="00213D79" w:rsidRDefault="00213D79" w:rsidP="00213D7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13D79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bra mensalidades dos fornecedores de materiais e dos usuários.</w:t>
      </w:r>
    </w:p>
    <w:p w:rsidR="00213D79" w:rsidRDefault="00213D79" w:rsidP="00213D7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13D79" w:rsidRPr="00213D79" w:rsidRDefault="00213D79" w:rsidP="00213D7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 xml:space="preserve">3 - </w:t>
      </w:r>
      <w:r w:rsidRPr="00213D79">
        <w:rPr>
          <w:rFonts w:asciiTheme="majorHAnsi" w:hAnsiTheme="majorHAnsi" w:cstheme="majorHAnsi"/>
          <w:noProof/>
          <w:sz w:val="24"/>
          <w:szCs w:val="24"/>
          <w:lang w:val="pt-BR" w:bidi="ar-SA"/>
        </w:rPr>
        <w:t>Um dos maiores desafios do BIM está relacionado a disruptura dos processos tradicionais de trabalho.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213D79">
        <w:rPr>
          <w:rFonts w:asciiTheme="majorHAnsi" w:hAnsiTheme="majorHAnsi" w:cstheme="majorHAnsi"/>
          <w:noProof/>
          <w:sz w:val="24"/>
          <w:szCs w:val="24"/>
          <w:lang w:val="pt-BR" w:bidi="ar-SA"/>
        </w:rPr>
        <w:t>Baseado na afirmação acima, escolha o grupo da cadeia produtiva que respondeu mais rapidamente às mudanças:</w:t>
      </w:r>
    </w:p>
    <w:p w:rsidR="00213D79" w:rsidRPr="00213D79" w:rsidRDefault="00213D79" w:rsidP="00213D7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13D79" w:rsidRPr="00213D79" w:rsidRDefault="00213D79" w:rsidP="00213D7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13D79">
        <w:rPr>
          <w:rFonts w:asciiTheme="majorHAnsi" w:hAnsiTheme="majorHAnsi" w:cstheme="majorHAnsi"/>
          <w:noProof/>
          <w:sz w:val="24"/>
          <w:szCs w:val="24"/>
          <w:lang w:val="pt-BR" w:bidi="ar-SA"/>
        </w:rPr>
        <w:t>Arquitetos.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x)</w:t>
      </w:r>
    </w:p>
    <w:p w:rsidR="00213D79" w:rsidRPr="00213D79" w:rsidRDefault="00213D79" w:rsidP="00213D7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13D79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strutores.</w:t>
      </w:r>
    </w:p>
    <w:p w:rsidR="00213D79" w:rsidRPr="00213D79" w:rsidRDefault="00213D79" w:rsidP="00213D7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13D79">
        <w:rPr>
          <w:rFonts w:asciiTheme="majorHAnsi" w:hAnsiTheme="majorHAnsi" w:cstheme="majorHAnsi"/>
          <w:noProof/>
          <w:sz w:val="24"/>
          <w:szCs w:val="24"/>
          <w:lang w:val="pt-BR" w:bidi="ar-SA"/>
        </w:rPr>
        <w:t>Fabricantes de pré-fabricados aplicados à construção civil.</w:t>
      </w:r>
    </w:p>
    <w:p w:rsidR="00213D79" w:rsidRDefault="00213D79" w:rsidP="00213D7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13D79">
        <w:rPr>
          <w:rFonts w:asciiTheme="majorHAnsi" w:hAnsiTheme="majorHAnsi" w:cstheme="majorHAnsi"/>
          <w:noProof/>
          <w:sz w:val="24"/>
          <w:szCs w:val="24"/>
          <w:lang w:val="pt-BR" w:bidi="ar-SA"/>
        </w:rPr>
        <w:t>Orçamentistas.</w:t>
      </w:r>
    </w:p>
    <w:p w:rsidR="00213D79" w:rsidRDefault="00213D79" w:rsidP="00213D7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13D79" w:rsidRPr="00213D79" w:rsidRDefault="00213D79" w:rsidP="00213D7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4 - </w:t>
      </w:r>
      <w:r w:rsidRPr="00213D79">
        <w:rPr>
          <w:rFonts w:asciiTheme="majorHAnsi" w:hAnsiTheme="majorHAnsi" w:cstheme="majorHAnsi"/>
          <w:noProof/>
          <w:sz w:val="24"/>
          <w:szCs w:val="24"/>
          <w:lang w:val="pt-BR" w:bidi="ar-SA"/>
        </w:rPr>
        <w:t>Os objetos têm um papel fundamental no sistema BIM. Neste contexto, podemos afirmar que:</w:t>
      </w:r>
    </w:p>
    <w:p w:rsidR="00213D79" w:rsidRPr="00213D79" w:rsidRDefault="00213D79" w:rsidP="00213D7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13D79" w:rsidRPr="00213D79" w:rsidRDefault="00213D79" w:rsidP="00213D7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13D79">
        <w:rPr>
          <w:rFonts w:asciiTheme="majorHAnsi" w:hAnsiTheme="majorHAnsi" w:cstheme="majorHAnsi"/>
          <w:noProof/>
          <w:sz w:val="24"/>
          <w:szCs w:val="24"/>
          <w:lang w:val="pt-BR" w:bidi="ar-SA"/>
        </w:rPr>
        <w:t>São elementos que contém apenas dados.</w:t>
      </w:r>
    </w:p>
    <w:p w:rsidR="00213D79" w:rsidRPr="00213D79" w:rsidRDefault="00213D79" w:rsidP="00213D7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13D79">
        <w:rPr>
          <w:rFonts w:asciiTheme="majorHAnsi" w:hAnsiTheme="majorHAnsi" w:cstheme="majorHAnsi"/>
          <w:noProof/>
          <w:sz w:val="24"/>
          <w:szCs w:val="24"/>
          <w:lang w:val="pt-BR" w:bidi="ar-SA"/>
        </w:rPr>
        <w:t>Não ajudam na pré-fabricação.</w:t>
      </w:r>
    </w:p>
    <w:p w:rsidR="00213D79" w:rsidRPr="00213D79" w:rsidRDefault="00213D79" w:rsidP="00213D7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13D79">
        <w:rPr>
          <w:rFonts w:asciiTheme="majorHAnsi" w:hAnsiTheme="majorHAnsi" w:cstheme="majorHAnsi"/>
          <w:noProof/>
          <w:sz w:val="24"/>
          <w:szCs w:val="24"/>
          <w:lang w:val="pt-BR" w:bidi="ar-SA"/>
        </w:rPr>
        <w:t>São utilizados somente na fase de projetação (modelagem).</w:t>
      </w:r>
    </w:p>
    <w:p w:rsidR="00213D79" w:rsidRDefault="00213D79" w:rsidP="00213D7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13D79">
        <w:rPr>
          <w:rFonts w:asciiTheme="majorHAnsi" w:hAnsiTheme="majorHAnsi" w:cstheme="majorHAnsi"/>
          <w:noProof/>
          <w:sz w:val="24"/>
          <w:szCs w:val="24"/>
          <w:lang w:val="pt-BR" w:bidi="ar-SA"/>
        </w:rPr>
        <w:t>São elementos que contém geometria, dados e auxiliam a produção industrial.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x)</w:t>
      </w:r>
    </w:p>
    <w:p w:rsidR="00213D79" w:rsidRDefault="00213D79" w:rsidP="00213D7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13D79" w:rsidRPr="00213D79" w:rsidRDefault="00213D79" w:rsidP="00213D7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5 - </w:t>
      </w:r>
      <w:r w:rsidRPr="00213D79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IFC é um formato neutro. São afirmações corretas, exceto:</w:t>
      </w:r>
    </w:p>
    <w:p w:rsidR="00213D79" w:rsidRPr="00213D79" w:rsidRDefault="00213D79" w:rsidP="00213D7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13D79" w:rsidRPr="00213D79" w:rsidRDefault="00213D79" w:rsidP="00213D7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13D79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IFC está relacionado a interoperabilidade.</w:t>
      </w:r>
    </w:p>
    <w:p w:rsidR="00213D79" w:rsidRPr="00213D79" w:rsidRDefault="00213D79" w:rsidP="00213D7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13D79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IFC facilita a produção industrializada.</w:t>
      </w:r>
    </w:p>
    <w:p w:rsidR="00213D79" w:rsidRPr="00213D79" w:rsidRDefault="00213D79" w:rsidP="00213D7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13D79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IFC é um esquema de dados.</w:t>
      </w:r>
    </w:p>
    <w:p w:rsidR="00213D79" w:rsidRDefault="00213D79" w:rsidP="00213D7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13D79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IFC está relacionado ao processo de modelagem arquitetônico.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x)</w:t>
      </w:r>
    </w:p>
    <w:p w:rsidR="005627E0" w:rsidRDefault="005627E0" w:rsidP="00213D7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5627E0" w:rsidRPr="005E0C1A" w:rsidRDefault="005627E0" w:rsidP="005627E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4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.</w:t>
      </w:r>
    </w:p>
    <w:p w:rsidR="005627E0" w:rsidRDefault="005627E0" w:rsidP="005627E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5627E0" w:rsidRPr="005627E0" w:rsidRDefault="005627E0" w:rsidP="005627E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1 -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5627E0">
        <w:rPr>
          <w:rFonts w:asciiTheme="majorHAnsi" w:hAnsiTheme="majorHAnsi" w:cstheme="majorHAnsi"/>
          <w:noProof/>
          <w:sz w:val="24"/>
          <w:szCs w:val="24"/>
          <w:lang w:val="pt-BR" w:bidi="ar-SA"/>
        </w:rPr>
        <w:t>Atualmente, inúmeras tecnologias associadas ao BIM podem ser aplicadas ao Ambiente Construído (edificações já existentes).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5627E0">
        <w:rPr>
          <w:rFonts w:asciiTheme="majorHAnsi" w:hAnsiTheme="majorHAnsi" w:cstheme="majorHAnsi"/>
          <w:noProof/>
          <w:sz w:val="24"/>
          <w:szCs w:val="24"/>
          <w:lang w:val="pt-BR" w:bidi="ar-SA"/>
        </w:rPr>
        <w:t>Assinale a opção falsa;</w:t>
      </w:r>
    </w:p>
    <w:p w:rsidR="005627E0" w:rsidRPr="005627E0" w:rsidRDefault="005627E0" w:rsidP="005627E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5627E0" w:rsidRPr="005627E0" w:rsidRDefault="005627E0" w:rsidP="005627E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627E0">
        <w:rPr>
          <w:rFonts w:asciiTheme="majorHAnsi" w:hAnsiTheme="majorHAnsi" w:cstheme="majorHAnsi"/>
          <w:noProof/>
          <w:sz w:val="24"/>
          <w:szCs w:val="24"/>
          <w:lang w:val="pt-BR" w:bidi="ar-SA"/>
        </w:rPr>
        <w:t>Domótica</w:t>
      </w:r>
    </w:p>
    <w:p w:rsidR="005627E0" w:rsidRPr="005627E0" w:rsidRDefault="005627E0" w:rsidP="005627E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627E0">
        <w:rPr>
          <w:rFonts w:asciiTheme="majorHAnsi" w:hAnsiTheme="majorHAnsi" w:cstheme="majorHAnsi"/>
          <w:noProof/>
          <w:sz w:val="24"/>
          <w:szCs w:val="24"/>
          <w:lang w:val="pt-BR" w:bidi="ar-SA"/>
        </w:rPr>
        <w:t>3D Laser Scanning</w:t>
      </w:r>
    </w:p>
    <w:p w:rsidR="005627E0" w:rsidRPr="005627E0" w:rsidRDefault="005627E0" w:rsidP="005627E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627E0">
        <w:rPr>
          <w:rFonts w:asciiTheme="majorHAnsi" w:hAnsiTheme="majorHAnsi" w:cstheme="majorHAnsi"/>
          <w:noProof/>
          <w:sz w:val="24"/>
          <w:szCs w:val="24"/>
          <w:lang w:val="pt-BR" w:bidi="ar-SA"/>
        </w:rPr>
        <w:t>Internet das Coisas (Iot)</w:t>
      </w:r>
    </w:p>
    <w:p w:rsidR="005627E0" w:rsidRDefault="005627E0" w:rsidP="005627E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627E0">
        <w:rPr>
          <w:rFonts w:asciiTheme="majorHAnsi" w:hAnsiTheme="majorHAnsi" w:cstheme="majorHAnsi"/>
          <w:noProof/>
          <w:sz w:val="24"/>
          <w:szCs w:val="24"/>
          <w:lang w:val="pt-BR" w:bidi="ar-SA"/>
        </w:rPr>
        <w:t>Todas são verdadeiras.</w:t>
      </w:r>
      <w:r w:rsidR="00ED754D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x)</w:t>
      </w:r>
    </w:p>
    <w:p w:rsidR="005627E0" w:rsidRDefault="005627E0" w:rsidP="005627E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5627E0" w:rsidRPr="005627E0" w:rsidRDefault="005627E0" w:rsidP="005627E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2 - </w:t>
      </w:r>
      <w:r w:rsidRPr="005627E0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Ambiente Construído pode ser beneficiado pela Internet das Coisas (Iot).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5627E0">
        <w:rPr>
          <w:rFonts w:asciiTheme="majorHAnsi" w:hAnsiTheme="majorHAnsi" w:cstheme="majorHAnsi"/>
          <w:noProof/>
          <w:sz w:val="24"/>
          <w:szCs w:val="24"/>
          <w:lang w:val="pt-BR" w:bidi="ar-SA"/>
        </w:rPr>
        <w:t>Marque a opção que não está relacionada a este contexto:</w:t>
      </w:r>
    </w:p>
    <w:p w:rsidR="005627E0" w:rsidRPr="005627E0" w:rsidRDefault="005627E0" w:rsidP="005627E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5627E0" w:rsidRPr="005627E0" w:rsidRDefault="005627E0" w:rsidP="005627E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627E0">
        <w:rPr>
          <w:rFonts w:asciiTheme="majorHAnsi" w:hAnsiTheme="majorHAnsi" w:cstheme="majorHAnsi"/>
          <w:noProof/>
          <w:sz w:val="24"/>
          <w:szCs w:val="24"/>
          <w:lang w:val="pt-BR" w:bidi="ar-SA"/>
        </w:rPr>
        <w:t>Modelo As-Built BIM</w:t>
      </w:r>
    </w:p>
    <w:p w:rsidR="005627E0" w:rsidRPr="005627E0" w:rsidRDefault="005627E0" w:rsidP="005627E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627E0">
        <w:rPr>
          <w:rFonts w:asciiTheme="majorHAnsi" w:hAnsiTheme="majorHAnsi" w:cstheme="majorHAnsi"/>
          <w:noProof/>
          <w:sz w:val="24"/>
          <w:szCs w:val="24"/>
          <w:lang w:val="pt-BR" w:bidi="ar-SA"/>
        </w:rPr>
        <w:t>Modelo BIM Monitoramento e Controle</w:t>
      </w:r>
    </w:p>
    <w:p w:rsidR="005627E0" w:rsidRPr="005627E0" w:rsidRDefault="005627E0" w:rsidP="005627E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627E0">
        <w:rPr>
          <w:rFonts w:asciiTheme="majorHAnsi" w:hAnsiTheme="majorHAnsi" w:cstheme="majorHAnsi"/>
          <w:noProof/>
          <w:sz w:val="24"/>
          <w:szCs w:val="24"/>
          <w:lang w:val="pt-BR" w:bidi="ar-SA"/>
        </w:rPr>
        <w:t>Modelo As-is BIM</w:t>
      </w:r>
    </w:p>
    <w:p w:rsidR="005627E0" w:rsidRDefault="005627E0" w:rsidP="005627E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627E0">
        <w:rPr>
          <w:rFonts w:asciiTheme="majorHAnsi" w:hAnsiTheme="majorHAnsi" w:cstheme="majorHAnsi"/>
          <w:noProof/>
          <w:sz w:val="24"/>
          <w:szCs w:val="24"/>
          <w:lang w:val="pt-BR" w:bidi="ar-SA"/>
        </w:rPr>
        <w:t>Modelo BIM na Fase Construtiva do ciclo de vida de um empreendimento.</w:t>
      </w:r>
      <w:r w:rsidR="00ED754D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x)</w:t>
      </w:r>
    </w:p>
    <w:p w:rsidR="005627E0" w:rsidRDefault="005627E0" w:rsidP="005627E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5627E0" w:rsidRPr="005627E0" w:rsidRDefault="005627E0" w:rsidP="005627E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3 - </w:t>
      </w:r>
      <w:r w:rsidRPr="005627E0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sistema GIS, BIM e Iot, está relacionado ao CIM (City Information Modeling).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5627E0">
        <w:rPr>
          <w:rFonts w:asciiTheme="majorHAnsi" w:hAnsiTheme="majorHAnsi" w:cstheme="majorHAnsi"/>
          <w:noProof/>
          <w:sz w:val="24"/>
          <w:szCs w:val="24"/>
          <w:lang w:val="pt-BR" w:bidi="ar-SA"/>
        </w:rPr>
        <w:t>Neste contexto, podemos afirmar que:</w:t>
      </w:r>
    </w:p>
    <w:p w:rsidR="005627E0" w:rsidRPr="005627E0" w:rsidRDefault="005627E0" w:rsidP="005627E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5627E0" w:rsidRPr="005627E0" w:rsidRDefault="005627E0" w:rsidP="005627E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627E0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CIM é o conjunto de vários sistemas BIM</w:t>
      </w:r>
      <w:r w:rsidR="00ED754D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x)</w:t>
      </w:r>
    </w:p>
    <w:p w:rsidR="005627E0" w:rsidRPr="005627E0" w:rsidRDefault="005627E0" w:rsidP="005627E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627E0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CIM é um subsistema BIM</w:t>
      </w:r>
    </w:p>
    <w:p w:rsidR="005627E0" w:rsidRPr="005627E0" w:rsidRDefault="005627E0" w:rsidP="005627E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627E0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CIM é uma possível Dimensão do BIM (nD)</w:t>
      </w:r>
    </w:p>
    <w:p w:rsidR="005627E0" w:rsidRDefault="005627E0" w:rsidP="005627E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627E0">
        <w:rPr>
          <w:rFonts w:asciiTheme="majorHAnsi" w:hAnsiTheme="majorHAnsi" w:cstheme="majorHAnsi"/>
          <w:noProof/>
          <w:sz w:val="24"/>
          <w:szCs w:val="24"/>
          <w:lang w:val="pt-BR" w:bidi="ar-SA"/>
        </w:rPr>
        <w:t>Nenhuma afirmativa é verdadeira.</w:t>
      </w:r>
    </w:p>
    <w:p w:rsidR="005627E0" w:rsidRDefault="005627E0" w:rsidP="005627E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5627E0" w:rsidRPr="005627E0" w:rsidRDefault="005627E0" w:rsidP="005627E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4 - </w:t>
      </w:r>
      <w:r w:rsidRPr="005627E0">
        <w:rPr>
          <w:rFonts w:asciiTheme="majorHAnsi" w:hAnsiTheme="majorHAnsi" w:cstheme="majorHAnsi"/>
          <w:noProof/>
          <w:sz w:val="24"/>
          <w:szCs w:val="24"/>
          <w:lang w:val="pt-BR" w:bidi="ar-SA"/>
        </w:rPr>
        <w:t>Em relação aos Gêmeos Digitais (Digital Twins) podemos afirmar que têm como grande objetivo, simular desempenho em diferentes contextos.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5627E0">
        <w:rPr>
          <w:rFonts w:asciiTheme="majorHAnsi" w:hAnsiTheme="majorHAnsi" w:cstheme="majorHAnsi"/>
          <w:noProof/>
          <w:sz w:val="24"/>
          <w:szCs w:val="24"/>
          <w:lang w:val="pt-BR" w:bidi="ar-SA"/>
        </w:rPr>
        <w:t>Nesta direção, assinale a afirmativa falsa:</w:t>
      </w:r>
    </w:p>
    <w:p w:rsidR="005627E0" w:rsidRPr="005627E0" w:rsidRDefault="005627E0" w:rsidP="005627E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5627E0" w:rsidRPr="005627E0" w:rsidRDefault="005627E0" w:rsidP="005627E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627E0">
        <w:rPr>
          <w:rFonts w:asciiTheme="majorHAnsi" w:hAnsiTheme="majorHAnsi" w:cstheme="majorHAnsi"/>
          <w:noProof/>
          <w:sz w:val="24"/>
          <w:szCs w:val="24"/>
          <w:lang w:val="pt-BR" w:bidi="ar-SA"/>
        </w:rPr>
        <w:t>Relacionam-se com o BIM 6D (Modelo de Sustentabilidade e Análise Energética).</w:t>
      </w:r>
    </w:p>
    <w:p w:rsidR="005627E0" w:rsidRPr="005627E0" w:rsidRDefault="005627E0" w:rsidP="005627E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627E0">
        <w:rPr>
          <w:rFonts w:asciiTheme="majorHAnsi" w:hAnsiTheme="majorHAnsi" w:cstheme="majorHAnsi"/>
          <w:noProof/>
          <w:sz w:val="24"/>
          <w:szCs w:val="24"/>
          <w:lang w:val="pt-BR" w:bidi="ar-SA"/>
        </w:rPr>
        <w:t>Relacionam-se com o Modelo As-Built BIM.</w:t>
      </w:r>
      <w:r w:rsidR="00ED754D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x)</w:t>
      </w:r>
      <w:bookmarkStart w:id="0" w:name="_GoBack"/>
      <w:bookmarkEnd w:id="0"/>
    </w:p>
    <w:p w:rsidR="005627E0" w:rsidRPr="005627E0" w:rsidRDefault="005627E0" w:rsidP="005627E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627E0">
        <w:rPr>
          <w:rFonts w:asciiTheme="majorHAnsi" w:hAnsiTheme="majorHAnsi" w:cstheme="majorHAnsi"/>
          <w:noProof/>
          <w:sz w:val="24"/>
          <w:szCs w:val="24"/>
          <w:lang w:val="pt-BR" w:bidi="ar-SA"/>
        </w:rPr>
        <w:t>Relacionam-se com o BIM 4D.</w:t>
      </w:r>
    </w:p>
    <w:p w:rsidR="005627E0" w:rsidRDefault="005627E0" w:rsidP="005627E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627E0">
        <w:rPr>
          <w:rFonts w:asciiTheme="majorHAnsi" w:hAnsiTheme="majorHAnsi" w:cstheme="majorHAnsi"/>
          <w:noProof/>
          <w:sz w:val="24"/>
          <w:szCs w:val="24"/>
          <w:lang w:val="pt-BR" w:bidi="ar-SA"/>
        </w:rPr>
        <w:t>Relacionam-se com o BIM 5D.</w:t>
      </w:r>
    </w:p>
    <w:p w:rsidR="005627E0" w:rsidRDefault="005627E0" w:rsidP="005627E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5627E0" w:rsidRPr="005627E0" w:rsidRDefault="005627E0" w:rsidP="005627E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5 - </w:t>
      </w:r>
      <w:r w:rsidRPr="005627E0">
        <w:rPr>
          <w:rFonts w:asciiTheme="majorHAnsi" w:hAnsiTheme="majorHAnsi" w:cstheme="majorHAnsi"/>
          <w:noProof/>
          <w:sz w:val="24"/>
          <w:szCs w:val="24"/>
          <w:lang w:val="pt-BR" w:bidi="ar-SA"/>
        </w:rPr>
        <w:t>A modelagem das cidades visa o alcance de inúmeros benefícios para os seus habitantes.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5627E0">
        <w:rPr>
          <w:rFonts w:asciiTheme="majorHAnsi" w:hAnsiTheme="majorHAnsi" w:cstheme="majorHAnsi"/>
          <w:noProof/>
          <w:sz w:val="24"/>
          <w:szCs w:val="24"/>
          <w:lang w:val="pt-BR" w:bidi="ar-SA"/>
        </w:rPr>
        <w:t>Neste contexto, podemos dizer que o CIM se inspira nos pilares da sustentabilidade. Quais das afirmativas abaixo se enquadram nesta afirmação?</w:t>
      </w:r>
    </w:p>
    <w:p w:rsidR="005627E0" w:rsidRPr="005627E0" w:rsidRDefault="005627E0" w:rsidP="005627E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5627E0" w:rsidRPr="005627E0" w:rsidRDefault="005627E0" w:rsidP="005627E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627E0">
        <w:rPr>
          <w:rFonts w:asciiTheme="majorHAnsi" w:hAnsiTheme="majorHAnsi" w:cstheme="majorHAnsi"/>
          <w:noProof/>
          <w:sz w:val="24"/>
          <w:szCs w:val="24"/>
          <w:lang w:val="pt-BR" w:bidi="ar-SA"/>
        </w:rPr>
        <w:t>Sustentabilidade Social.</w:t>
      </w:r>
    </w:p>
    <w:p w:rsidR="005627E0" w:rsidRPr="005627E0" w:rsidRDefault="005627E0" w:rsidP="005627E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627E0">
        <w:rPr>
          <w:rFonts w:asciiTheme="majorHAnsi" w:hAnsiTheme="majorHAnsi" w:cstheme="majorHAnsi"/>
          <w:noProof/>
          <w:sz w:val="24"/>
          <w:szCs w:val="24"/>
          <w:lang w:val="pt-BR" w:bidi="ar-SA"/>
        </w:rPr>
        <w:t>Sustentabilidade Ambiental.</w:t>
      </w:r>
    </w:p>
    <w:p w:rsidR="005627E0" w:rsidRPr="005627E0" w:rsidRDefault="005627E0" w:rsidP="005627E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627E0">
        <w:rPr>
          <w:rFonts w:asciiTheme="majorHAnsi" w:hAnsiTheme="majorHAnsi" w:cstheme="majorHAnsi"/>
          <w:noProof/>
          <w:sz w:val="24"/>
          <w:szCs w:val="24"/>
          <w:lang w:val="pt-BR" w:bidi="ar-SA"/>
        </w:rPr>
        <w:t>Sustentabilidade Econômica.</w:t>
      </w:r>
    </w:p>
    <w:p w:rsidR="005627E0" w:rsidRPr="0037047D" w:rsidRDefault="005627E0" w:rsidP="005627E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627E0">
        <w:rPr>
          <w:rFonts w:asciiTheme="majorHAnsi" w:hAnsiTheme="majorHAnsi" w:cstheme="majorHAnsi"/>
          <w:noProof/>
          <w:sz w:val="24"/>
          <w:szCs w:val="24"/>
          <w:lang w:val="pt-BR" w:bidi="ar-SA"/>
        </w:rPr>
        <w:t>Todas afirmativas são verdadeiras.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x)</w:t>
      </w:r>
    </w:p>
    <w:sectPr w:rsidR="005627E0" w:rsidRPr="0037047D" w:rsidSect="002D686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A33" w:rsidRDefault="00EC2A33" w:rsidP="002B7265">
      <w:pPr>
        <w:spacing w:after="0" w:line="240" w:lineRule="auto"/>
      </w:pPr>
      <w:r>
        <w:separator/>
      </w:r>
    </w:p>
  </w:endnote>
  <w:endnote w:type="continuationSeparator" w:id="0">
    <w:p w:rsidR="00EC2A33" w:rsidRDefault="00EC2A33" w:rsidP="002B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527" w:rsidRPr="00467369" w:rsidRDefault="00A04604" w:rsidP="00695E3E">
    <w:pPr>
      <w:pStyle w:val="Rodap"/>
      <w:pBdr>
        <w:top w:val="thinThickSmallGap" w:sz="24" w:space="0" w:color="622423"/>
      </w:pBdr>
      <w:spacing w:line="240" w:lineRule="auto"/>
      <w:jc w:val="center"/>
      <w:rPr>
        <w:color w:val="404040"/>
        <w:sz w:val="20"/>
        <w:szCs w:val="20"/>
        <w:lang w:val="pt-BR"/>
      </w:rPr>
    </w:pPr>
    <w:r>
      <w:rPr>
        <w:color w:val="404040"/>
        <w:sz w:val="20"/>
        <w:szCs w:val="20"/>
        <w:lang w:val="pt-BR"/>
      </w:rPr>
      <w:t xml:space="preserve">Aluno: Renato Godoi da Cruz | Matricula: </w:t>
    </w:r>
    <w:r w:rsidRPr="00A04604">
      <w:rPr>
        <w:color w:val="404040"/>
        <w:sz w:val="20"/>
        <w:szCs w:val="20"/>
        <w:lang w:val="pt-BR"/>
      </w:rPr>
      <w:t>1115721</w:t>
    </w:r>
    <w:r>
      <w:rPr>
        <w:color w:val="404040"/>
        <w:sz w:val="20"/>
        <w:szCs w:val="20"/>
        <w:lang w:val="pt-BR"/>
      </w:rPr>
      <w:t xml:space="preserve"> | </w:t>
    </w:r>
    <w:r w:rsidRPr="00467369">
      <w:rPr>
        <w:color w:val="404040"/>
        <w:sz w:val="20"/>
        <w:szCs w:val="20"/>
        <w:lang w:val="pt-BR"/>
      </w:rPr>
      <w:t>e</w:t>
    </w:r>
    <w:r>
      <w:rPr>
        <w:color w:val="404040"/>
        <w:sz w:val="20"/>
        <w:szCs w:val="20"/>
        <w:lang w:val="pt-BR"/>
      </w:rPr>
      <w:t>-mail: renatogcruz@hotmail.com</w:t>
    </w:r>
  </w:p>
  <w:p w:rsidR="002B7265" w:rsidRPr="00414124" w:rsidRDefault="002B7265">
    <w:pPr>
      <w:pStyle w:val="Rodap"/>
      <w:rPr>
        <w:rFonts w:ascii="Arial" w:hAnsi="Arial" w:cs="Arial"/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A33" w:rsidRDefault="00EC2A33" w:rsidP="002B7265">
      <w:pPr>
        <w:spacing w:after="0" w:line="240" w:lineRule="auto"/>
      </w:pPr>
      <w:r>
        <w:separator/>
      </w:r>
    </w:p>
  </w:footnote>
  <w:footnote w:type="continuationSeparator" w:id="0">
    <w:p w:rsidR="00EC2A33" w:rsidRDefault="00EC2A33" w:rsidP="002B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48" w:rsidRPr="00A246F1" w:rsidRDefault="00CA1C75" w:rsidP="00CA1C75">
    <w:pPr>
      <w:spacing w:after="0"/>
      <w:jc w:val="right"/>
      <w:rPr>
        <w:color w:val="404040"/>
        <w:lang w:val="pt-BR"/>
      </w:rPr>
    </w:pPr>
    <w:r>
      <w:rPr>
        <w:noProof/>
        <w:color w:val="404040"/>
        <w:lang w:bidi="ar-SA"/>
      </w:rPr>
      <w:drawing>
        <wp:anchor distT="0" distB="0" distL="114300" distR="114300" simplePos="0" relativeHeight="251658240" behindDoc="0" locked="0" layoutInCell="1" allowOverlap="1" wp14:anchorId="6A94F3D2" wp14:editId="6F5AC209">
          <wp:simplePos x="0" y="0"/>
          <wp:positionH relativeFrom="column">
            <wp:posOffset>-285115</wp:posOffset>
          </wp:positionH>
          <wp:positionV relativeFrom="paragraph">
            <wp:posOffset>-362585</wp:posOffset>
          </wp:positionV>
          <wp:extent cx="962025" cy="82423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uc-min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04040"/>
        <w:lang w:val="pt-BR"/>
      </w:rPr>
      <w:t xml:space="preserve">PONTÍFICA </w:t>
    </w:r>
    <w:r w:rsidR="00753148" w:rsidRPr="00A246F1">
      <w:rPr>
        <w:color w:val="404040"/>
        <w:lang w:val="pt-BR"/>
      </w:rPr>
      <w:t xml:space="preserve">UNIVERSIDADE </w:t>
    </w:r>
    <w:r>
      <w:rPr>
        <w:color w:val="404040"/>
        <w:lang w:val="pt-BR"/>
      </w:rPr>
      <w:t>CATÓLICA</w:t>
    </w:r>
    <w:r w:rsidR="00753148" w:rsidRPr="00A246F1">
      <w:rPr>
        <w:color w:val="404040"/>
        <w:lang w:val="pt-BR"/>
      </w:rPr>
      <w:t xml:space="preserve"> – </w:t>
    </w:r>
    <w:r>
      <w:rPr>
        <w:color w:val="404040"/>
        <w:lang w:val="pt-BR"/>
      </w:rPr>
      <w:t>PUC MG</w:t>
    </w:r>
  </w:p>
  <w:p w:rsidR="005E403C" w:rsidRDefault="003E6A69" w:rsidP="003E6A69">
    <w:pPr>
      <w:spacing w:after="0"/>
      <w:jc w:val="right"/>
      <w:rPr>
        <w:color w:val="404040"/>
        <w:lang w:val="pt-BR"/>
      </w:rPr>
    </w:pPr>
    <w:r>
      <w:rPr>
        <w:color w:val="404040"/>
        <w:lang w:val="pt-BR"/>
      </w:rPr>
      <w:t>DEPARTAMENTO DE ENGENHARIA CIVIL DO INSTITUO POLITÉCNICO</w:t>
    </w:r>
  </w:p>
  <w:p w:rsidR="003E6A69" w:rsidRDefault="003E6A69" w:rsidP="003E6A69">
    <w:pPr>
      <w:spacing w:after="0"/>
      <w:jc w:val="right"/>
      <w:rPr>
        <w:color w:val="404040"/>
        <w:lang w:val="pt-BR"/>
      </w:rPr>
    </w:pPr>
    <w:r w:rsidRPr="003E6A69">
      <w:rPr>
        <w:color w:val="404040"/>
        <w:lang w:val="pt-BR"/>
      </w:rPr>
      <w:t>Curso de Especialização em Building Information Modeling (BIM)</w:t>
    </w:r>
  </w:p>
  <w:p w:rsidR="00DB2A2D" w:rsidRDefault="00DB2A2D" w:rsidP="003E6A69">
    <w:pPr>
      <w:spacing w:after="0"/>
      <w:jc w:val="right"/>
      <w:rPr>
        <w:color w:val="404040"/>
        <w:lang w:val="pt-BR"/>
      </w:rPr>
    </w:pPr>
  </w:p>
  <w:p w:rsidR="00DB2A2D" w:rsidRPr="00A246F1" w:rsidRDefault="00DB2A2D" w:rsidP="003E6A69">
    <w:pPr>
      <w:spacing w:after="0"/>
      <w:jc w:val="right"/>
      <w:rPr>
        <w:color w:val="40404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4CC"/>
    <w:multiLevelType w:val="hybridMultilevel"/>
    <w:tmpl w:val="25FEE5BA"/>
    <w:lvl w:ilvl="0" w:tplc="99EA53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5641D"/>
    <w:multiLevelType w:val="hybridMultilevel"/>
    <w:tmpl w:val="22441558"/>
    <w:lvl w:ilvl="0" w:tplc="087A7BB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234A44"/>
    <w:multiLevelType w:val="hybridMultilevel"/>
    <w:tmpl w:val="BFD6EA1E"/>
    <w:lvl w:ilvl="0" w:tplc="F8CA06F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D7AE3"/>
    <w:multiLevelType w:val="hybridMultilevel"/>
    <w:tmpl w:val="63F8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247C2"/>
    <w:multiLevelType w:val="hybridMultilevel"/>
    <w:tmpl w:val="C87CE6CC"/>
    <w:lvl w:ilvl="0" w:tplc="4998BA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0242C"/>
    <w:multiLevelType w:val="hybridMultilevel"/>
    <w:tmpl w:val="9BCA409C"/>
    <w:lvl w:ilvl="0" w:tplc="210C3D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9738C"/>
    <w:multiLevelType w:val="hybridMultilevel"/>
    <w:tmpl w:val="7BFE1CF4"/>
    <w:lvl w:ilvl="0" w:tplc="482C27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F48B3"/>
    <w:multiLevelType w:val="hybridMultilevel"/>
    <w:tmpl w:val="69E4C900"/>
    <w:lvl w:ilvl="0" w:tplc="69844E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22D64"/>
    <w:multiLevelType w:val="hybridMultilevel"/>
    <w:tmpl w:val="FD4E3880"/>
    <w:lvl w:ilvl="0" w:tplc="97E25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14968"/>
    <w:multiLevelType w:val="hybridMultilevel"/>
    <w:tmpl w:val="F1AC1862"/>
    <w:lvl w:ilvl="0" w:tplc="96BAFE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F1D58"/>
    <w:multiLevelType w:val="hybridMultilevel"/>
    <w:tmpl w:val="F86868E8"/>
    <w:lvl w:ilvl="0" w:tplc="A18E2E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B2CE9"/>
    <w:multiLevelType w:val="hybridMultilevel"/>
    <w:tmpl w:val="8318C1D0"/>
    <w:lvl w:ilvl="0" w:tplc="EB70CC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956D9"/>
    <w:multiLevelType w:val="hybridMultilevel"/>
    <w:tmpl w:val="272E5B70"/>
    <w:lvl w:ilvl="0" w:tplc="6BD062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001EC"/>
    <w:multiLevelType w:val="hybridMultilevel"/>
    <w:tmpl w:val="A706FD8A"/>
    <w:lvl w:ilvl="0" w:tplc="DD6641F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821B3"/>
    <w:multiLevelType w:val="hybridMultilevel"/>
    <w:tmpl w:val="07CA52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03F52"/>
    <w:multiLevelType w:val="hybridMultilevel"/>
    <w:tmpl w:val="2B06CC86"/>
    <w:lvl w:ilvl="0" w:tplc="828C9A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D7C98"/>
    <w:multiLevelType w:val="hybridMultilevel"/>
    <w:tmpl w:val="29C24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EA3726"/>
    <w:multiLevelType w:val="hybridMultilevel"/>
    <w:tmpl w:val="3410CC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DC5515"/>
    <w:multiLevelType w:val="hybridMultilevel"/>
    <w:tmpl w:val="1B701370"/>
    <w:lvl w:ilvl="0" w:tplc="46024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B623B4"/>
    <w:multiLevelType w:val="hybridMultilevel"/>
    <w:tmpl w:val="3300FD0A"/>
    <w:lvl w:ilvl="0" w:tplc="E9A854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E659F9"/>
    <w:multiLevelType w:val="hybridMultilevel"/>
    <w:tmpl w:val="E516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D5BED"/>
    <w:multiLevelType w:val="hybridMultilevel"/>
    <w:tmpl w:val="A128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8"/>
  </w:num>
  <w:num w:numId="5">
    <w:abstractNumId w:val="7"/>
  </w:num>
  <w:num w:numId="6">
    <w:abstractNumId w:val="6"/>
  </w:num>
  <w:num w:numId="7">
    <w:abstractNumId w:val="10"/>
  </w:num>
  <w:num w:numId="8">
    <w:abstractNumId w:val="13"/>
  </w:num>
  <w:num w:numId="9">
    <w:abstractNumId w:val="1"/>
  </w:num>
  <w:num w:numId="10">
    <w:abstractNumId w:val="2"/>
  </w:num>
  <w:num w:numId="11">
    <w:abstractNumId w:val="0"/>
  </w:num>
  <w:num w:numId="12">
    <w:abstractNumId w:val="12"/>
  </w:num>
  <w:num w:numId="13">
    <w:abstractNumId w:val="4"/>
  </w:num>
  <w:num w:numId="14">
    <w:abstractNumId w:val="15"/>
  </w:num>
  <w:num w:numId="15">
    <w:abstractNumId w:val="21"/>
  </w:num>
  <w:num w:numId="16">
    <w:abstractNumId w:val="3"/>
  </w:num>
  <w:num w:numId="17">
    <w:abstractNumId w:val="20"/>
  </w:num>
  <w:num w:numId="18">
    <w:abstractNumId w:val="18"/>
  </w:num>
  <w:num w:numId="19">
    <w:abstractNumId w:val="5"/>
  </w:num>
  <w:num w:numId="20">
    <w:abstractNumId w:val="19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5E"/>
    <w:rsid w:val="00007D51"/>
    <w:rsid w:val="00013EEC"/>
    <w:rsid w:val="000260EB"/>
    <w:rsid w:val="0002750D"/>
    <w:rsid w:val="000310DB"/>
    <w:rsid w:val="00042444"/>
    <w:rsid w:val="000428E8"/>
    <w:rsid w:val="00042C4F"/>
    <w:rsid w:val="00083567"/>
    <w:rsid w:val="0008772A"/>
    <w:rsid w:val="000906D0"/>
    <w:rsid w:val="000A7C37"/>
    <w:rsid w:val="000B7AA9"/>
    <w:rsid w:val="000D7645"/>
    <w:rsid w:val="000E2705"/>
    <w:rsid w:val="000E6965"/>
    <w:rsid w:val="000F364E"/>
    <w:rsid w:val="000F3D18"/>
    <w:rsid w:val="00100A67"/>
    <w:rsid w:val="0010377C"/>
    <w:rsid w:val="00110CBA"/>
    <w:rsid w:val="00122986"/>
    <w:rsid w:val="00140221"/>
    <w:rsid w:val="001526BC"/>
    <w:rsid w:val="00167A12"/>
    <w:rsid w:val="00171420"/>
    <w:rsid w:val="00184719"/>
    <w:rsid w:val="00191330"/>
    <w:rsid w:val="001A4B15"/>
    <w:rsid w:val="001B62F7"/>
    <w:rsid w:val="001B6D60"/>
    <w:rsid w:val="001B7F0A"/>
    <w:rsid w:val="001C5296"/>
    <w:rsid w:val="001C603D"/>
    <w:rsid w:val="001E3343"/>
    <w:rsid w:val="00202732"/>
    <w:rsid w:val="00210D66"/>
    <w:rsid w:val="00213D79"/>
    <w:rsid w:val="00220F95"/>
    <w:rsid w:val="002231F5"/>
    <w:rsid w:val="002239CE"/>
    <w:rsid w:val="002256C8"/>
    <w:rsid w:val="00225E5B"/>
    <w:rsid w:val="002458B4"/>
    <w:rsid w:val="002631BF"/>
    <w:rsid w:val="00267864"/>
    <w:rsid w:val="00287801"/>
    <w:rsid w:val="00293913"/>
    <w:rsid w:val="00294404"/>
    <w:rsid w:val="002B7265"/>
    <w:rsid w:val="002C17E3"/>
    <w:rsid w:val="002C32D9"/>
    <w:rsid w:val="002C4627"/>
    <w:rsid w:val="002D1A7E"/>
    <w:rsid w:val="002D215E"/>
    <w:rsid w:val="002D6867"/>
    <w:rsid w:val="002E0202"/>
    <w:rsid w:val="0030014F"/>
    <w:rsid w:val="00303CB1"/>
    <w:rsid w:val="00335441"/>
    <w:rsid w:val="0034754F"/>
    <w:rsid w:val="0035441C"/>
    <w:rsid w:val="00357109"/>
    <w:rsid w:val="0037047D"/>
    <w:rsid w:val="00370523"/>
    <w:rsid w:val="00377C91"/>
    <w:rsid w:val="00383299"/>
    <w:rsid w:val="003A1D57"/>
    <w:rsid w:val="003A21DA"/>
    <w:rsid w:val="003A3422"/>
    <w:rsid w:val="003B0992"/>
    <w:rsid w:val="003B1B71"/>
    <w:rsid w:val="003B34C7"/>
    <w:rsid w:val="003B46C3"/>
    <w:rsid w:val="003B65D2"/>
    <w:rsid w:val="003C792B"/>
    <w:rsid w:val="003D652C"/>
    <w:rsid w:val="003E0DB9"/>
    <w:rsid w:val="003E6A69"/>
    <w:rsid w:val="003F065D"/>
    <w:rsid w:val="003F0A64"/>
    <w:rsid w:val="003F17ED"/>
    <w:rsid w:val="003F4A82"/>
    <w:rsid w:val="003F57C4"/>
    <w:rsid w:val="003F7D20"/>
    <w:rsid w:val="0040175F"/>
    <w:rsid w:val="004070D9"/>
    <w:rsid w:val="00413C31"/>
    <w:rsid w:val="00414124"/>
    <w:rsid w:val="004215D5"/>
    <w:rsid w:val="00426BD9"/>
    <w:rsid w:val="00444B8C"/>
    <w:rsid w:val="00445E99"/>
    <w:rsid w:val="0045135A"/>
    <w:rsid w:val="00467369"/>
    <w:rsid w:val="004704FB"/>
    <w:rsid w:val="00473AB3"/>
    <w:rsid w:val="004740CD"/>
    <w:rsid w:val="004867A6"/>
    <w:rsid w:val="004906B4"/>
    <w:rsid w:val="00494D4D"/>
    <w:rsid w:val="004A3CF5"/>
    <w:rsid w:val="004E0A03"/>
    <w:rsid w:val="00516DBF"/>
    <w:rsid w:val="00532E82"/>
    <w:rsid w:val="005356C6"/>
    <w:rsid w:val="00537709"/>
    <w:rsid w:val="00553BDD"/>
    <w:rsid w:val="00557047"/>
    <w:rsid w:val="0056098E"/>
    <w:rsid w:val="005627E0"/>
    <w:rsid w:val="005640AC"/>
    <w:rsid w:val="00565386"/>
    <w:rsid w:val="005A66C9"/>
    <w:rsid w:val="005A67C6"/>
    <w:rsid w:val="005B0C0B"/>
    <w:rsid w:val="005B1C84"/>
    <w:rsid w:val="005C350C"/>
    <w:rsid w:val="005C3A8F"/>
    <w:rsid w:val="005C4255"/>
    <w:rsid w:val="005D5CAB"/>
    <w:rsid w:val="005E0BD9"/>
    <w:rsid w:val="005E0C1A"/>
    <w:rsid w:val="005E403C"/>
    <w:rsid w:val="005F6E5E"/>
    <w:rsid w:val="00602109"/>
    <w:rsid w:val="006024D8"/>
    <w:rsid w:val="006044E4"/>
    <w:rsid w:val="00605DC5"/>
    <w:rsid w:val="00613E06"/>
    <w:rsid w:val="0063055A"/>
    <w:rsid w:val="0064198F"/>
    <w:rsid w:val="0064629D"/>
    <w:rsid w:val="006807C3"/>
    <w:rsid w:val="0068100E"/>
    <w:rsid w:val="006858E1"/>
    <w:rsid w:val="00695E3E"/>
    <w:rsid w:val="006A5245"/>
    <w:rsid w:val="006A6825"/>
    <w:rsid w:val="006C2599"/>
    <w:rsid w:val="006D750E"/>
    <w:rsid w:val="006F455C"/>
    <w:rsid w:val="00703020"/>
    <w:rsid w:val="0070569E"/>
    <w:rsid w:val="007107E5"/>
    <w:rsid w:val="00712D3F"/>
    <w:rsid w:val="00720BFF"/>
    <w:rsid w:val="007226BF"/>
    <w:rsid w:val="0072447F"/>
    <w:rsid w:val="00727E7A"/>
    <w:rsid w:val="00742064"/>
    <w:rsid w:val="00751739"/>
    <w:rsid w:val="00753148"/>
    <w:rsid w:val="00761AF9"/>
    <w:rsid w:val="00762D50"/>
    <w:rsid w:val="00781C44"/>
    <w:rsid w:val="00786F47"/>
    <w:rsid w:val="007A3D3C"/>
    <w:rsid w:val="007C6640"/>
    <w:rsid w:val="007E0FE0"/>
    <w:rsid w:val="007E1233"/>
    <w:rsid w:val="007E3B85"/>
    <w:rsid w:val="007F0369"/>
    <w:rsid w:val="007F407A"/>
    <w:rsid w:val="007F4A06"/>
    <w:rsid w:val="008153D4"/>
    <w:rsid w:val="0081580B"/>
    <w:rsid w:val="0082121A"/>
    <w:rsid w:val="00823ED3"/>
    <w:rsid w:val="00841C78"/>
    <w:rsid w:val="008859BE"/>
    <w:rsid w:val="0088680D"/>
    <w:rsid w:val="00891231"/>
    <w:rsid w:val="00893021"/>
    <w:rsid w:val="00897C59"/>
    <w:rsid w:val="008A28B4"/>
    <w:rsid w:val="008A2FD4"/>
    <w:rsid w:val="008D38B7"/>
    <w:rsid w:val="008E460E"/>
    <w:rsid w:val="00905C1A"/>
    <w:rsid w:val="00932CF1"/>
    <w:rsid w:val="0093716D"/>
    <w:rsid w:val="009425B6"/>
    <w:rsid w:val="00944317"/>
    <w:rsid w:val="0094758B"/>
    <w:rsid w:val="009515EE"/>
    <w:rsid w:val="00963824"/>
    <w:rsid w:val="009648B5"/>
    <w:rsid w:val="00965032"/>
    <w:rsid w:val="0097189F"/>
    <w:rsid w:val="00980FF4"/>
    <w:rsid w:val="009817A0"/>
    <w:rsid w:val="009A14B7"/>
    <w:rsid w:val="009F4EA0"/>
    <w:rsid w:val="00A04604"/>
    <w:rsid w:val="00A1484A"/>
    <w:rsid w:val="00A14ACC"/>
    <w:rsid w:val="00A2266F"/>
    <w:rsid w:val="00A233A4"/>
    <w:rsid w:val="00A246F1"/>
    <w:rsid w:val="00A26A7A"/>
    <w:rsid w:val="00A34597"/>
    <w:rsid w:val="00A35574"/>
    <w:rsid w:val="00A3665D"/>
    <w:rsid w:val="00A450F8"/>
    <w:rsid w:val="00A50527"/>
    <w:rsid w:val="00A77123"/>
    <w:rsid w:val="00A82D49"/>
    <w:rsid w:val="00A84F21"/>
    <w:rsid w:val="00A9187B"/>
    <w:rsid w:val="00A939BC"/>
    <w:rsid w:val="00A950B5"/>
    <w:rsid w:val="00AB17C9"/>
    <w:rsid w:val="00AC2529"/>
    <w:rsid w:val="00AC626C"/>
    <w:rsid w:val="00AD0EFB"/>
    <w:rsid w:val="00AD7E22"/>
    <w:rsid w:val="00AE03E7"/>
    <w:rsid w:val="00AE7F0D"/>
    <w:rsid w:val="00AF4193"/>
    <w:rsid w:val="00AF565C"/>
    <w:rsid w:val="00B048F3"/>
    <w:rsid w:val="00B12C44"/>
    <w:rsid w:val="00B20BD1"/>
    <w:rsid w:val="00B24063"/>
    <w:rsid w:val="00B27F5D"/>
    <w:rsid w:val="00B53222"/>
    <w:rsid w:val="00B62D59"/>
    <w:rsid w:val="00B64AA2"/>
    <w:rsid w:val="00B84BB0"/>
    <w:rsid w:val="00B86B9B"/>
    <w:rsid w:val="00B945F8"/>
    <w:rsid w:val="00BA3E53"/>
    <w:rsid w:val="00BA59F5"/>
    <w:rsid w:val="00BD04EA"/>
    <w:rsid w:val="00BD083C"/>
    <w:rsid w:val="00BD1A36"/>
    <w:rsid w:val="00BE04E7"/>
    <w:rsid w:val="00BF3574"/>
    <w:rsid w:val="00BF40FB"/>
    <w:rsid w:val="00BF49BC"/>
    <w:rsid w:val="00C031F5"/>
    <w:rsid w:val="00C10C22"/>
    <w:rsid w:val="00C11253"/>
    <w:rsid w:val="00C3056E"/>
    <w:rsid w:val="00C40F26"/>
    <w:rsid w:val="00C41438"/>
    <w:rsid w:val="00C439F2"/>
    <w:rsid w:val="00C5123D"/>
    <w:rsid w:val="00C523DA"/>
    <w:rsid w:val="00C763B4"/>
    <w:rsid w:val="00C936C0"/>
    <w:rsid w:val="00CA1C75"/>
    <w:rsid w:val="00CA3AC4"/>
    <w:rsid w:val="00CA5829"/>
    <w:rsid w:val="00CC1F8B"/>
    <w:rsid w:val="00CC2E3B"/>
    <w:rsid w:val="00CC47D9"/>
    <w:rsid w:val="00CD7277"/>
    <w:rsid w:val="00CE43F9"/>
    <w:rsid w:val="00CE696E"/>
    <w:rsid w:val="00CF4B85"/>
    <w:rsid w:val="00CF603B"/>
    <w:rsid w:val="00D00564"/>
    <w:rsid w:val="00D01ACE"/>
    <w:rsid w:val="00D030EF"/>
    <w:rsid w:val="00D03B5F"/>
    <w:rsid w:val="00D12853"/>
    <w:rsid w:val="00D20831"/>
    <w:rsid w:val="00D45520"/>
    <w:rsid w:val="00D508A8"/>
    <w:rsid w:val="00D551F4"/>
    <w:rsid w:val="00D660D6"/>
    <w:rsid w:val="00D848D2"/>
    <w:rsid w:val="00DA0E6E"/>
    <w:rsid w:val="00DA19CE"/>
    <w:rsid w:val="00DA44B8"/>
    <w:rsid w:val="00DB2A2D"/>
    <w:rsid w:val="00DB642F"/>
    <w:rsid w:val="00DD1A64"/>
    <w:rsid w:val="00DE1A00"/>
    <w:rsid w:val="00DF3778"/>
    <w:rsid w:val="00DF4AF4"/>
    <w:rsid w:val="00DF5CDA"/>
    <w:rsid w:val="00E11787"/>
    <w:rsid w:val="00E15E64"/>
    <w:rsid w:val="00E54C08"/>
    <w:rsid w:val="00E6759A"/>
    <w:rsid w:val="00E76585"/>
    <w:rsid w:val="00E77246"/>
    <w:rsid w:val="00E847C6"/>
    <w:rsid w:val="00E8586C"/>
    <w:rsid w:val="00E9573D"/>
    <w:rsid w:val="00EA56E0"/>
    <w:rsid w:val="00EB7F04"/>
    <w:rsid w:val="00EC2A33"/>
    <w:rsid w:val="00ED754D"/>
    <w:rsid w:val="00EE2DFD"/>
    <w:rsid w:val="00EE3536"/>
    <w:rsid w:val="00EE4C6B"/>
    <w:rsid w:val="00F0083B"/>
    <w:rsid w:val="00F24460"/>
    <w:rsid w:val="00F256E7"/>
    <w:rsid w:val="00F2612B"/>
    <w:rsid w:val="00F30ECA"/>
    <w:rsid w:val="00F64960"/>
    <w:rsid w:val="00F729A9"/>
    <w:rsid w:val="00F8133F"/>
    <w:rsid w:val="00F917C7"/>
    <w:rsid w:val="00F91C50"/>
    <w:rsid w:val="00F93A9F"/>
    <w:rsid w:val="00F96BBE"/>
    <w:rsid w:val="00FA5EB3"/>
    <w:rsid w:val="00FC3A3B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A7C83-24B0-4ED3-BBF6-1D56F649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5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2</CharactersWithSpaces>
  <SharedDoc>false</SharedDoc>
  <HLinks>
    <vt:vector size="6" baseType="variant"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pensador.uol.com.br/autor/confuci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Windows User</cp:lastModifiedBy>
  <cp:revision>62</cp:revision>
  <cp:lastPrinted>2010-11-18T11:53:00Z</cp:lastPrinted>
  <dcterms:created xsi:type="dcterms:W3CDTF">2020-06-12T22:41:00Z</dcterms:created>
  <dcterms:modified xsi:type="dcterms:W3CDTF">2021-06-09T18:42:00Z</dcterms:modified>
</cp:coreProperties>
</file>